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54FA66B" w14:textId="36680CEE" w:rsidR="000F3E00" w:rsidRDefault="000F3E00" w:rsidP="01AD1016">
      <w:pPr>
        <w:pStyle w:val="ListParagraph"/>
        <w:numPr>
          <w:ilvl w:val="0"/>
          <w:numId w:val="22"/>
        </w:numPr>
        <w:spacing w:before="0" w:after="200" w:line="276" w:lineRule="auto"/>
        <w:ind w:left="317"/>
        <w:jc w:val="left"/>
        <w:rPr>
          <w:rFonts w:asciiTheme="minorHAnsi" w:hAnsiTheme="minorHAnsi" w:cstheme="minorBidi"/>
          <w:lang w:eastAsia="en-AU"/>
        </w:rPr>
      </w:pPr>
      <w:r w:rsidRPr="77059EC6">
        <w:rPr>
          <w:rFonts w:asciiTheme="minorHAnsi" w:hAnsiTheme="minorHAnsi" w:cstheme="minorBidi"/>
          <w:lang w:eastAsia="en-AU"/>
        </w:rPr>
        <w:t>This is a checklist</w:t>
      </w:r>
      <w:r w:rsidR="00C437B1" w:rsidRPr="77059EC6">
        <w:rPr>
          <w:rFonts w:asciiTheme="minorHAnsi" w:hAnsiTheme="minorHAnsi" w:cstheme="minorBidi"/>
          <w:lang w:eastAsia="en-AU"/>
        </w:rPr>
        <w:t xml:space="preserve"> </w:t>
      </w:r>
      <w:r w:rsidR="009025EC" w:rsidRPr="77059EC6">
        <w:rPr>
          <w:rFonts w:asciiTheme="minorHAnsi" w:hAnsiTheme="minorHAnsi" w:cstheme="minorBidi"/>
          <w:lang w:eastAsia="en-AU"/>
        </w:rPr>
        <w:t xml:space="preserve">outlining the key information required </w:t>
      </w:r>
      <w:r w:rsidR="00C437B1" w:rsidRPr="77059EC6">
        <w:rPr>
          <w:rFonts w:asciiTheme="minorHAnsi" w:hAnsiTheme="minorHAnsi" w:cstheme="minorBidi"/>
          <w:lang w:eastAsia="en-AU"/>
        </w:rPr>
        <w:t xml:space="preserve">for claiming a discount for a prescribed financial contribution under the </w:t>
      </w:r>
      <w:r w:rsidRPr="77059EC6">
        <w:rPr>
          <w:rFonts w:asciiTheme="minorHAnsi" w:hAnsiTheme="minorHAnsi" w:cstheme="minorBidi"/>
          <w:lang w:eastAsia="en-AU"/>
        </w:rPr>
        <w:t>Brisbane Infrastructure Charges Resolution</w:t>
      </w:r>
      <w:r w:rsidR="0010593F">
        <w:rPr>
          <w:rFonts w:asciiTheme="minorHAnsi" w:hAnsiTheme="minorHAnsi" w:cstheme="minorBidi"/>
          <w:lang w:eastAsia="en-AU"/>
        </w:rPr>
        <w:t xml:space="preserve"> (Resolution)</w:t>
      </w:r>
      <w:r w:rsidR="00797DF6" w:rsidRPr="77059EC6">
        <w:rPr>
          <w:rFonts w:asciiTheme="minorHAnsi" w:hAnsiTheme="minorHAnsi" w:cstheme="minorBidi"/>
          <w:lang w:eastAsia="en-AU"/>
        </w:rPr>
        <w:t>.</w:t>
      </w:r>
    </w:p>
    <w:p w14:paraId="2BB012F7" w14:textId="25813543" w:rsidR="009025EC" w:rsidRDefault="00B55D18" w:rsidP="009025EC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 xml:space="preserve">Please </w:t>
      </w:r>
      <w:r w:rsidR="009025EC">
        <w:rPr>
          <w:rFonts w:asciiTheme="minorHAnsi" w:hAnsiTheme="minorHAnsi" w:cstheme="minorHAnsi"/>
          <w:szCs w:val="20"/>
          <w:lang w:eastAsia="en-AU"/>
        </w:rPr>
        <w:t>complete the checklist and the prescribed form and scan and attach any additional, relevant information to support your claim.</w:t>
      </w:r>
    </w:p>
    <w:p w14:paraId="1CD45B22" w14:textId="573EC359" w:rsidR="00425A49" w:rsidRPr="00425A49" w:rsidRDefault="00B55D18" w:rsidP="00425A49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 w:rsidRPr="00B55D18">
        <w:rPr>
          <w:rFonts w:asciiTheme="minorHAnsi" w:hAnsiTheme="minorHAnsi" w:cstheme="minorHAnsi"/>
          <w:szCs w:val="20"/>
          <w:lang w:eastAsia="en-AU"/>
        </w:rPr>
        <w:t xml:space="preserve">For further information please contact Council </w:t>
      </w:r>
      <w:r w:rsidR="00923C43">
        <w:rPr>
          <w:rFonts w:asciiTheme="minorHAnsi" w:hAnsiTheme="minorHAnsi" w:cstheme="minorHAnsi"/>
          <w:szCs w:val="20"/>
          <w:lang w:eastAsia="en-AU"/>
        </w:rPr>
        <w:t>on</w:t>
      </w:r>
      <w:r w:rsidRPr="00B55D18">
        <w:rPr>
          <w:rFonts w:asciiTheme="minorHAnsi" w:hAnsiTheme="minorHAnsi" w:cstheme="minorHAnsi"/>
          <w:szCs w:val="20"/>
          <w:lang w:eastAsia="en-AU"/>
        </w:rPr>
        <w:t xml:space="preserve"> (07) 3403 8888</w:t>
      </w:r>
      <w:r>
        <w:rPr>
          <w:rFonts w:asciiTheme="minorHAnsi" w:hAnsiTheme="minorHAnsi" w:cstheme="minorHAnsi"/>
          <w:szCs w:val="20"/>
          <w:lang w:eastAsia="en-AU"/>
        </w:rPr>
        <w:t>.</w:t>
      </w:r>
    </w:p>
    <w:tbl>
      <w:tblPr>
        <w:tblStyle w:val="TableGrid"/>
        <w:tblW w:w="1091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3683"/>
        <w:gridCol w:w="4398"/>
        <w:gridCol w:w="2835"/>
      </w:tblGrid>
      <w:tr w:rsidR="006A3E9C" w:rsidRPr="001B1E7E" w14:paraId="6755FEA8" w14:textId="77777777" w:rsidTr="00D04500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19B8F32F" w14:textId="4A12D367" w:rsidR="006A3E9C" w:rsidRPr="001B1E7E" w:rsidRDefault="006A3E9C" w:rsidP="00CD69C6">
            <w:pPr>
              <w:pStyle w:val="Heading2"/>
              <w:outlineLvl w:val="1"/>
            </w:pPr>
            <w:r w:rsidRPr="001B1E7E">
              <w:t>Complete the</w:t>
            </w:r>
            <w:r w:rsidR="00D53BA3">
              <w:t xml:space="preserve"> </w:t>
            </w:r>
            <w:r w:rsidR="004B2EE0">
              <w:t>d</w:t>
            </w:r>
            <w:r w:rsidR="00D17D34">
              <w:t>iscount</w:t>
            </w:r>
            <w:r w:rsidR="000F3E00">
              <w:t xml:space="preserve"> </w:t>
            </w:r>
            <w:r w:rsidR="001A068D">
              <w:t xml:space="preserve">for a </w:t>
            </w:r>
            <w:r w:rsidR="000F3E00">
              <w:t xml:space="preserve">prescribed </w:t>
            </w:r>
            <w:r w:rsidR="00292727">
              <w:t xml:space="preserve">financial contribution </w:t>
            </w:r>
            <w:r w:rsidR="00CD798C">
              <w:t xml:space="preserve">- </w:t>
            </w:r>
            <w:r w:rsidR="00292727">
              <w:t>prescribed form</w:t>
            </w:r>
          </w:p>
        </w:tc>
      </w:tr>
      <w:tr w:rsidR="00D53BA3" w:rsidRPr="001B1E7E" w:rsidDel="002B3A2C" w14:paraId="0EFBACB4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74FCA" w14:textId="77777777" w:rsidR="00D53BA3" w:rsidRPr="00767184" w:rsidDel="002B3A2C" w:rsidRDefault="00D53BA3" w:rsidP="00767184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iscount </w:t>
            </w:r>
            <w:r w:rsidR="00C437B1">
              <w:rPr>
                <w:rFonts w:asciiTheme="minorHAnsi" w:hAnsiTheme="minorHAnsi" w:cstheme="minorHAnsi"/>
                <w:szCs w:val="20"/>
              </w:rPr>
              <w:t xml:space="preserve">for a </w:t>
            </w:r>
            <w:r>
              <w:rPr>
                <w:rFonts w:asciiTheme="minorHAnsi" w:hAnsiTheme="minorHAnsi" w:cstheme="minorHAnsi"/>
                <w:szCs w:val="20"/>
              </w:rPr>
              <w:t xml:space="preserve">prescribed </w:t>
            </w:r>
            <w:r w:rsidR="00C437B1">
              <w:rPr>
                <w:rFonts w:asciiTheme="minorHAnsi" w:hAnsiTheme="minorHAnsi" w:cstheme="minorHAnsi"/>
                <w:szCs w:val="20"/>
              </w:rPr>
              <w:t xml:space="preserve">financial contribution </w:t>
            </w:r>
            <w:r w:rsidR="00CD798C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="00292727">
              <w:rPr>
                <w:rFonts w:asciiTheme="minorHAnsi" w:hAnsiTheme="minorHAnsi" w:cstheme="minorHAnsi"/>
                <w:szCs w:val="20"/>
              </w:rPr>
              <w:t xml:space="preserve">prescribed </w:t>
            </w:r>
            <w:r>
              <w:rPr>
                <w:rFonts w:asciiTheme="minorHAnsi" w:hAnsiTheme="minorHAnsi" w:cstheme="minorHAnsi"/>
                <w:szCs w:val="20"/>
              </w:rPr>
              <w:t xml:space="preserve">form </w:t>
            </w:r>
            <w:r w:rsidR="009F45A6">
              <w:rPr>
                <w:rFonts w:asciiTheme="minorHAnsi" w:hAnsiTheme="minorHAnsi" w:cstheme="minorHAnsi"/>
                <w:szCs w:val="20"/>
              </w:rPr>
              <w:t>completed</w:t>
            </w:r>
            <w:r w:rsidR="00FC529C">
              <w:rPr>
                <w:rFonts w:asciiTheme="minorHAnsi" w:hAnsiTheme="minorHAnsi" w:cstheme="minorHAnsi"/>
                <w:szCs w:val="20"/>
              </w:rPr>
              <w:t xml:space="preserve"> and attached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5CF3A4" w14:textId="2FD51816" w:rsidR="00D53BA3" w:rsidRPr="001B1E7E" w:rsidDel="002B3A2C" w:rsidRDefault="00BC45F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</w:p>
        </w:tc>
      </w:tr>
      <w:tr w:rsidR="006A3E9C" w:rsidRPr="001B1E7E" w14:paraId="42289926" w14:textId="77777777" w:rsidTr="77059EC6">
        <w:tc>
          <w:tcPr>
            <w:tcW w:w="10916" w:type="dxa"/>
            <w:gridSpan w:val="3"/>
            <w:shd w:val="clear" w:color="auto" w:fill="auto"/>
          </w:tcPr>
          <w:p w14:paraId="681D2BDD" w14:textId="77777777" w:rsidR="006A3E9C" w:rsidRPr="001B1E7E" w:rsidRDefault="00823A44" w:rsidP="00CD69C6">
            <w:pPr>
              <w:pStyle w:val="Heading2"/>
              <w:outlineLvl w:val="1"/>
            </w:pPr>
            <w:r>
              <w:t>Provide d</w:t>
            </w:r>
            <w:r w:rsidR="006A3E9C" w:rsidRPr="001B1E7E">
              <w:t>etails of the</w:t>
            </w:r>
            <w:r w:rsidR="008E4EF7">
              <w:t xml:space="preserve"> Applicant</w:t>
            </w:r>
            <w:r w:rsidR="006A3E9C" w:rsidRPr="001B1E7E">
              <w:t xml:space="preserve"> </w:t>
            </w:r>
          </w:p>
        </w:tc>
      </w:tr>
      <w:tr w:rsidR="006A3E9C" w:rsidRPr="001B1E7E" w14:paraId="3F75A4B3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A8814CF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193000C" w14:textId="6B1CBD57" w:rsidR="006A3E9C" w:rsidRPr="001B1E7E" w:rsidRDefault="006A3E9C" w:rsidP="00E663A5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Company and / or N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>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6A3E9C" w:rsidRPr="001B1E7E" w14:paraId="1B640E8B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3C46CA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746C1A" w14:textId="225E9FFD" w:rsidR="006A3E9C" w:rsidRPr="001B1E7E" w:rsidRDefault="006A3E9C" w:rsidP="00A12E7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DD12AA"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E4EF7" w:rsidRPr="001B1E7E" w:rsidDel="002B3A2C" w14:paraId="45010C17" w14:textId="77777777" w:rsidTr="77059EC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88EAFF4" w14:textId="77777777" w:rsidR="008E4EF7" w:rsidRPr="001B1E7E" w:rsidDel="002B3A2C" w:rsidRDefault="007607ED" w:rsidP="00CD69C6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7607ED" w:rsidRPr="001B1E7E" w:rsidDel="002B3A2C" w14:paraId="28BC5E8B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39B023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270A21" w14:textId="7832AADE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607ED" w:rsidRPr="001B1E7E" w:rsidDel="002B3A2C" w14:paraId="2C951761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83CA12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EBEAA2" w14:textId="747DA076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607ED" w:rsidRPr="001B1E7E" w:rsidDel="002B3A2C" w14:paraId="3D10015B" w14:textId="77777777" w:rsidTr="77059EC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EAEA580" w14:textId="77777777" w:rsidR="007607ED" w:rsidRDefault="007607ED" w:rsidP="00CD69C6">
            <w:pPr>
              <w:pStyle w:val="Heading2"/>
              <w:outlineLvl w:val="1"/>
            </w:pPr>
            <w:r>
              <w:t>Provide details of the approved development relevant to the prescribed financial contribution</w:t>
            </w:r>
          </w:p>
        </w:tc>
      </w:tr>
      <w:tr w:rsidR="008E4EF7" w:rsidRPr="001B1E7E" w:rsidDel="002B3A2C" w14:paraId="56706BC7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10E297" w14:textId="77777777" w:rsidR="008E4EF7" w:rsidRPr="001B1E7E" w:rsidDel="002B3A2C" w:rsidRDefault="008E4EF7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D18F39" w14:textId="18875C26" w:rsidR="008E4EF7" w:rsidRPr="001B1E7E" w:rsidDel="002B3A2C" w:rsidRDefault="008E4EF7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E4EF7" w:rsidRPr="001B1E7E" w:rsidDel="002B3A2C" w14:paraId="7DA4E814" w14:textId="77777777" w:rsidTr="77059EC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E3849D" w14:textId="77777777" w:rsidR="008E4EF7" w:rsidRPr="001B1E7E" w:rsidDel="002B3A2C" w:rsidRDefault="008E4EF7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Pr</w:t>
            </w:r>
            <w:r w:rsidR="007607ED">
              <w:rPr>
                <w:rFonts w:asciiTheme="minorHAnsi" w:hAnsiTheme="minorHAnsi" w:cstheme="minorHAnsi"/>
                <w:szCs w:val="20"/>
              </w:rPr>
              <w:t>operty</w:t>
            </w:r>
            <w:r w:rsidRPr="001B1E7E">
              <w:rPr>
                <w:rFonts w:asciiTheme="minorHAnsi" w:hAnsiTheme="minorHAnsi" w:cstheme="minorHAnsi"/>
                <w:szCs w:val="20"/>
              </w:rPr>
              <w:t xml:space="preserve"> details</w:t>
            </w:r>
            <w:r w:rsidR="00DD12A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D12AA" w:rsidRPr="00E663A5">
              <w:rPr>
                <w:rFonts w:asciiTheme="minorHAnsi" w:hAnsiTheme="minorHAnsi" w:cstheme="minorHAnsi"/>
                <w:i/>
                <w:szCs w:val="20"/>
              </w:rPr>
              <w:t>(at the time of the approval)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635447" w14:textId="02D7933C" w:rsidR="008E4EF7" w:rsidRPr="001B1E7E" w:rsidDel="002B3A2C" w:rsidRDefault="008E4EF7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125CB1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125CB1" w:rsidRPr="00E36036">
              <w:rPr>
                <w:rFonts w:asciiTheme="minorHAnsi" w:hAnsiTheme="minorHAnsi" w:cstheme="minorHAnsi"/>
                <w:szCs w:val="20"/>
              </w:rPr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125CB1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68D" w:rsidRPr="001B1E7E" w:rsidDel="002B3A2C" w14:paraId="4CAA70D0" w14:textId="77777777" w:rsidTr="77059EC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A6841A0" w14:textId="77777777" w:rsidR="001A068D" w:rsidRPr="001B1E7E" w:rsidDel="002B3A2C" w:rsidRDefault="00823A44" w:rsidP="00CD69C6">
            <w:pPr>
              <w:pStyle w:val="Heading2"/>
              <w:outlineLvl w:val="1"/>
            </w:pPr>
            <w:r>
              <w:t>Provide the specified s</w:t>
            </w:r>
            <w:r w:rsidR="001A068D">
              <w:t xml:space="preserve">upporting information </w:t>
            </w:r>
          </w:p>
        </w:tc>
      </w:tr>
      <w:tr w:rsidR="001A068D" w:rsidRPr="001B1E7E" w:rsidDel="002B3A2C" w14:paraId="26BEC805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B6C5A9" w14:textId="77777777" w:rsidR="001A068D" w:rsidRPr="00E663A5" w:rsidDel="002B3A2C" w:rsidRDefault="00823A44" w:rsidP="00E663A5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vidence of the prescribed financial contribution </w:t>
            </w:r>
            <w:r w:rsidR="006D4E86" w:rsidRPr="006D4E86">
              <w:rPr>
                <w:rFonts w:asciiTheme="minorHAnsi" w:hAnsiTheme="minorHAnsi" w:cstheme="minorHAnsi"/>
                <w:i/>
                <w:szCs w:val="20"/>
              </w:rPr>
              <w:t>(i.e. receipts, conditions of approval, evidence of payment made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C607" w14:textId="78D4B255" w:rsidR="001A068D" w:rsidRPr="001B1E7E" w:rsidDel="002B3A2C" w:rsidRDefault="00125CB1" w:rsidP="006D4E8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326A400F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0C3A9E" w14:textId="77777777" w:rsidR="00D53BA3" w:rsidRPr="00E663A5" w:rsidDel="002B3A2C" w:rsidRDefault="00D53BA3" w:rsidP="00E663A5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ails of the financial contribution </w:t>
            </w:r>
            <w:r w:rsidR="006D4E86">
              <w:rPr>
                <w:rFonts w:asciiTheme="minorHAnsi" w:hAnsiTheme="minorHAnsi" w:cstheme="minorHAnsi"/>
                <w:szCs w:val="20"/>
              </w:rPr>
              <w:t xml:space="preserve">relating to the local government trunk infrastructure network </w:t>
            </w:r>
            <w:r w:rsidR="006536E6">
              <w:rPr>
                <w:rFonts w:asciiTheme="minorHAnsi" w:hAnsiTheme="minorHAnsi" w:cstheme="minorHAnsi"/>
                <w:szCs w:val="20"/>
              </w:rPr>
              <w:t xml:space="preserve">including: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67DB" w14:textId="76328CCB" w:rsidR="00D53BA3" w:rsidRPr="001B1E7E" w:rsidDel="002B3A2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6FE53E52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285E89" w14:textId="77777777" w:rsidR="00D53BA3" w:rsidRPr="00E663A5" w:rsidDel="002B3A2C" w:rsidRDefault="00D53BA3" w:rsidP="00E663A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63A5">
              <w:rPr>
                <w:rFonts w:asciiTheme="minorHAnsi" w:hAnsiTheme="minorHAnsi" w:cstheme="minorHAnsi"/>
                <w:sz w:val="18"/>
                <w:szCs w:val="18"/>
              </w:rPr>
              <w:t>The condition of approval requiring payment of the financial contribution</w:t>
            </w:r>
            <w:r w:rsidR="006D4E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7480" w14:textId="7B784E8A" w:rsidR="00D53BA3" w:rsidRPr="001B1E7E" w:rsidDel="002B3A2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35D48BBA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94B850" w14:textId="77777777" w:rsidR="00D53BA3" w:rsidRPr="00E663A5" w:rsidDel="002B3A2C" w:rsidRDefault="00D53BA3" w:rsidP="00E663A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63A5">
              <w:rPr>
                <w:rFonts w:asciiTheme="minorHAnsi" w:hAnsiTheme="minorHAnsi" w:cstheme="minorHAnsi"/>
                <w:sz w:val="18"/>
                <w:szCs w:val="18"/>
              </w:rPr>
              <w:t>Date and amount of financial contribution</w:t>
            </w:r>
            <w:r w:rsidR="006D4E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BDE4" w14:textId="6BDEC16E" w:rsidR="00D53BA3" w:rsidRPr="001B1E7E" w:rsidDel="002B3A2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5CE94C16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012561" w14:textId="77777777" w:rsidR="00D53BA3" w:rsidRPr="00E663A5" w:rsidDel="002B3A2C" w:rsidRDefault="00D53BA3" w:rsidP="00E663A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idence of a receipt for payment of the financial contribution</w:t>
            </w:r>
            <w:r w:rsidR="006D4E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3C6AA" w14:textId="7AA7D12C" w:rsidR="00D53BA3" w:rsidRPr="00740C7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6CD1E80C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18CA25" w14:textId="77777777" w:rsidR="00D53BA3" w:rsidRPr="00E663A5" w:rsidDel="002B3A2C" w:rsidRDefault="00D53BA3" w:rsidP="00E663A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infrastructure agreement under which payment of the financial contribution has been satisfied</w:t>
            </w:r>
            <w:r w:rsidR="006D4E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EBB2" w14:textId="79850EC5" w:rsidR="00D53BA3" w:rsidRPr="00740C7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17092604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C01323" w14:textId="1E228B5D" w:rsidR="00D53BA3" w:rsidRPr="00E663A5" w:rsidDel="002B3A2C" w:rsidRDefault="00D53BA3" w:rsidP="77059EC6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77059EC6">
              <w:rPr>
                <w:rFonts w:asciiTheme="minorHAnsi" w:hAnsiTheme="minorHAnsi" w:cstheme="minorBidi"/>
                <w:sz w:val="18"/>
                <w:szCs w:val="18"/>
              </w:rPr>
              <w:t xml:space="preserve">The Planning Scheme Policy stated in Schedule 8 of the </w:t>
            </w:r>
            <w:r w:rsidR="0010593F">
              <w:rPr>
                <w:rFonts w:asciiTheme="minorHAnsi" w:hAnsiTheme="minorHAnsi" w:cstheme="minorBidi"/>
                <w:sz w:val="18"/>
                <w:szCs w:val="18"/>
              </w:rPr>
              <w:t>Resolution</w:t>
            </w:r>
            <w:r w:rsidR="006D4E86" w:rsidRPr="77059EC6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0C72" w14:textId="5C8DEFE6" w:rsidR="00D53BA3" w:rsidRPr="00740C7C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D12AA" w:rsidRPr="001B1E7E" w:rsidDel="002B3A2C" w14:paraId="3791C718" w14:textId="77777777" w:rsidTr="77059EC6">
        <w:tc>
          <w:tcPr>
            <w:tcW w:w="8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042E8F" w14:textId="12CF6A55" w:rsidR="00DD12AA" w:rsidRPr="00E663A5" w:rsidRDefault="00DD12AA" w:rsidP="77059EC6">
            <w:pPr>
              <w:spacing w:line="240" w:lineRule="auto"/>
              <w:jc w:val="left"/>
              <w:rPr>
                <w:rFonts w:asciiTheme="minorHAnsi" w:hAnsiTheme="minorHAnsi" w:cstheme="minorBidi"/>
              </w:rPr>
            </w:pPr>
            <w:r w:rsidRPr="77059EC6">
              <w:rPr>
                <w:rFonts w:asciiTheme="minorHAnsi" w:hAnsiTheme="minorHAnsi" w:cstheme="minorBidi"/>
              </w:rPr>
              <w:t xml:space="preserve">Calculation of </w:t>
            </w:r>
            <w:r w:rsidR="00BB7385" w:rsidRPr="77059EC6">
              <w:rPr>
                <w:rFonts w:asciiTheme="minorHAnsi" w:hAnsiTheme="minorHAnsi" w:cstheme="minorBidi"/>
              </w:rPr>
              <w:t>the discount under Part 3 (</w:t>
            </w:r>
            <w:r w:rsidR="00882121">
              <w:rPr>
                <w:rFonts w:asciiTheme="minorHAnsi" w:hAnsiTheme="minorHAnsi" w:cstheme="minorBidi"/>
              </w:rPr>
              <w:t>Working out the discount for the prescribed financial contribution</w:t>
            </w:r>
            <w:r w:rsidR="00EF2AAB" w:rsidRPr="77059EC6">
              <w:rPr>
                <w:rFonts w:asciiTheme="minorHAnsi" w:hAnsiTheme="minorHAnsi" w:cstheme="minorBidi"/>
              </w:rPr>
              <w:t xml:space="preserve">) </w:t>
            </w:r>
            <w:bookmarkStart w:id="3" w:name="_GoBack"/>
            <w:bookmarkEnd w:id="3"/>
            <w:r w:rsidR="00EF2AAB" w:rsidRPr="77059EC6">
              <w:rPr>
                <w:rFonts w:asciiTheme="minorHAnsi" w:hAnsiTheme="minorHAnsi" w:cstheme="minorBidi"/>
              </w:rPr>
              <w:t xml:space="preserve">of the </w:t>
            </w:r>
            <w:r w:rsidR="0010593F" w:rsidRPr="0010593F">
              <w:rPr>
                <w:rFonts w:asciiTheme="minorHAnsi" w:hAnsiTheme="minorHAnsi" w:cstheme="minorBidi"/>
              </w:rPr>
              <w:t>Resolution</w:t>
            </w:r>
            <w:r w:rsidR="00EF2AAB" w:rsidRPr="77059EC6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0C40" w14:textId="4C017C9B" w:rsidR="00DD12AA" w:rsidRPr="00967B13" w:rsidRDefault="00125CB1" w:rsidP="00A12E7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D04500">
              <w:rPr>
                <w:rFonts w:asciiTheme="minorHAnsi" w:hAnsiTheme="minorHAnsi" w:cstheme="minorHAnsi"/>
                <w:b/>
                <w:szCs w:val="20"/>
              </w:rPr>
            </w:r>
            <w:r w:rsidR="00D0450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6E8FC75F" w14:textId="77777777" w:rsidR="00FC529C" w:rsidRDefault="00FC529C" w:rsidP="00FB4BBF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p w14:paraId="1CE077AF" w14:textId="77777777" w:rsidR="00FC529C" w:rsidRPr="00FC529C" w:rsidRDefault="00FC529C" w:rsidP="00FC529C">
      <w:pPr>
        <w:rPr>
          <w:rFonts w:asciiTheme="minorHAnsi" w:hAnsiTheme="minorHAnsi" w:cstheme="minorHAnsi"/>
        </w:rPr>
      </w:pPr>
    </w:p>
    <w:sectPr w:rsidR="00FC529C" w:rsidRPr="00FC529C" w:rsidSect="00147BF8">
      <w:headerReference w:type="default" r:id="rId11"/>
      <w:footerReference w:type="default" r:id="rId12"/>
      <w:pgSz w:w="11906" w:h="16838" w:code="9"/>
      <w:pgMar w:top="1956" w:right="720" w:bottom="992" w:left="720" w:header="425" w:footer="227" w:gutter="0"/>
      <w:cols w:sep="1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F82C" w16cex:dateUtc="2021-05-27T00:51:00Z"/>
  <w16cex:commentExtensible w16cex:durableId="2459F835" w16cex:dateUtc="2021-05-27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10B65A" w16cid:durableId="2459F82C"/>
  <w16cid:commentId w16cid:paraId="438EF73E" w16cid:durableId="2459F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C6C3" w14:textId="77777777" w:rsidR="004D6EF3" w:rsidRDefault="004D6EF3" w:rsidP="00294FD5">
      <w:pPr>
        <w:spacing w:before="0" w:after="0" w:line="240" w:lineRule="auto"/>
      </w:pPr>
      <w:r>
        <w:separator/>
      </w:r>
    </w:p>
  </w:endnote>
  <w:endnote w:type="continuationSeparator" w:id="0">
    <w:p w14:paraId="5A4C94FE" w14:textId="77777777" w:rsidR="004D6EF3" w:rsidRDefault="004D6EF3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24E5" w14:textId="4332A514" w:rsidR="00C95117" w:rsidRPr="00147BF8" w:rsidRDefault="00C95117" w:rsidP="00C95117">
    <w:pPr>
      <w:pStyle w:val="Footer"/>
      <w:jc w:val="right"/>
      <w:rPr>
        <w:rFonts w:cs="Arial"/>
        <w:sz w:val="16"/>
        <w:szCs w:val="16"/>
      </w:rPr>
    </w:pPr>
    <w:r w:rsidRPr="00147BF8">
      <w:rPr>
        <w:rFonts w:cs="Arial"/>
        <w:sz w:val="16"/>
        <w:szCs w:val="16"/>
      </w:rPr>
      <w:t xml:space="preserve">Page </w:t>
    </w:r>
    <w:r w:rsidRPr="00147BF8">
      <w:rPr>
        <w:rFonts w:cs="Arial"/>
        <w:sz w:val="16"/>
        <w:szCs w:val="16"/>
      </w:rPr>
      <w:fldChar w:fldCharType="begin"/>
    </w:r>
    <w:r w:rsidRPr="00147BF8">
      <w:rPr>
        <w:rFonts w:cs="Arial"/>
        <w:sz w:val="16"/>
        <w:szCs w:val="16"/>
      </w:rPr>
      <w:instrText xml:space="preserve"> PAGE  \* Arabic  \* MERGEFORMAT </w:instrText>
    </w:r>
    <w:r w:rsidRPr="00147BF8">
      <w:rPr>
        <w:rFonts w:cs="Arial"/>
        <w:sz w:val="16"/>
        <w:szCs w:val="16"/>
      </w:rPr>
      <w:fldChar w:fldCharType="separate"/>
    </w:r>
    <w:r w:rsidR="00D04500">
      <w:rPr>
        <w:rFonts w:cs="Arial"/>
        <w:noProof/>
        <w:sz w:val="16"/>
        <w:szCs w:val="16"/>
      </w:rPr>
      <w:t>1</w:t>
    </w:r>
    <w:r w:rsidRPr="00147BF8">
      <w:rPr>
        <w:rFonts w:cs="Arial"/>
        <w:sz w:val="16"/>
        <w:szCs w:val="16"/>
      </w:rPr>
      <w:fldChar w:fldCharType="end"/>
    </w:r>
    <w:r w:rsidRPr="00147BF8">
      <w:rPr>
        <w:rFonts w:cs="Arial"/>
        <w:sz w:val="16"/>
        <w:szCs w:val="16"/>
      </w:rPr>
      <w:t xml:space="preserve"> of </w:t>
    </w:r>
    <w:r w:rsidRPr="00147BF8">
      <w:rPr>
        <w:rFonts w:cs="Arial"/>
        <w:sz w:val="16"/>
        <w:szCs w:val="16"/>
      </w:rPr>
      <w:fldChar w:fldCharType="begin"/>
    </w:r>
    <w:r w:rsidRPr="00147BF8">
      <w:rPr>
        <w:rFonts w:cs="Arial"/>
        <w:sz w:val="16"/>
        <w:szCs w:val="16"/>
      </w:rPr>
      <w:instrText xml:space="preserve"> NUMPAGES  \* Arabic  \* MERGEFORMAT </w:instrText>
    </w:r>
    <w:r w:rsidRPr="00147BF8">
      <w:rPr>
        <w:rFonts w:cs="Arial"/>
        <w:sz w:val="16"/>
        <w:szCs w:val="16"/>
      </w:rPr>
      <w:fldChar w:fldCharType="separate"/>
    </w:r>
    <w:r w:rsidR="00D04500">
      <w:rPr>
        <w:rFonts w:cs="Arial"/>
        <w:noProof/>
        <w:sz w:val="16"/>
        <w:szCs w:val="16"/>
      </w:rPr>
      <w:t>1</w:t>
    </w:r>
    <w:r w:rsidRPr="00147BF8">
      <w:rPr>
        <w:rFonts w:cs="Arial"/>
        <w:sz w:val="16"/>
        <w:szCs w:val="16"/>
      </w:rPr>
      <w:fldChar w:fldCharType="end"/>
    </w:r>
  </w:p>
  <w:p w14:paraId="1C763FC8" w14:textId="079F3D10" w:rsidR="00C95117" w:rsidRPr="00147BF8" w:rsidRDefault="00C95117" w:rsidP="00C95117">
    <w:pPr>
      <w:pStyle w:val="Footer"/>
      <w:tabs>
        <w:tab w:val="clear" w:pos="9026"/>
        <w:tab w:val="right" w:pos="10490"/>
      </w:tabs>
      <w:jc w:val="left"/>
      <w:rPr>
        <w:rFonts w:cs="Arial"/>
        <w:sz w:val="16"/>
        <w:szCs w:val="16"/>
      </w:rPr>
    </w:pPr>
    <w:r w:rsidRPr="00147BF8">
      <w:rPr>
        <w:rFonts w:cs="Arial"/>
        <w:i/>
        <w:sz w:val="16"/>
        <w:szCs w:val="16"/>
      </w:rPr>
      <w:t>CC11053 (</w:t>
    </w:r>
    <w:r w:rsidR="009E1C9B">
      <w:rPr>
        <w:rFonts w:cs="Arial"/>
        <w:i/>
        <w:sz w:val="16"/>
        <w:szCs w:val="16"/>
      </w:rPr>
      <w:t xml:space="preserve">Jul </w:t>
    </w:r>
    <w:r w:rsidR="0010593F">
      <w:rPr>
        <w:rFonts w:cs="Arial"/>
        <w:i/>
        <w:sz w:val="16"/>
        <w:szCs w:val="16"/>
      </w:rPr>
      <w:t>2021</w:t>
    </w:r>
    <w:r w:rsidRPr="00147BF8">
      <w:rPr>
        <w:rFonts w:cs="Arial"/>
        <w:i/>
        <w:sz w:val="16"/>
        <w:szCs w:val="16"/>
      </w:rPr>
      <w:t xml:space="preserve">) </w:t>
    </w:r>
    <w:r w:rsidRPr="00147BF8">
      <w:rPr>
        <w:rFonts w:cs="Arial"/>
        <w:sz w:val="16"/>
        <w:szCs w:val="16"/>
      </w:rPr>
      <w:t>Brisbane City Council – Corporate Forms</w:t>
    </w:r>
    <w:r w:rsidR="0010593F">
      <w:rPr>
        <w:rFonts w:cs="Arial"/>
        <w:sz w:val="16"/>
        <w:szCs w:val="16"/>
      </w:rPr>
      <w:tab/>
    </w:r>
    <w:r w:rsidR="0010593F">
      <w:rPr>
        <w:rFonts w:cs="Arial"/>
        <w:sz w:val="16"/>
        <w:szCs w:val="16"/>
      </w:rPr>
      <w:tab/>
    </w:r>
    <w:r w:rsidR="0010593F">
      <w:rPr>
        <w:rFonts w:cs="Arial"/>
        <w:i/>
        <w:sz w:val="16"/>
        <w:szCs w:val="16"/>
      </w:rPr>
      <w:t>RM</w:t>
    </w:r>
    <w:r w:rsidR="00125CB1">
      <w:rPr>
        <w:rFonts w:cs="Arial"/>
        <w:i/>
        <w:sz w:val="16"/>
        <w:szCs w:val="16"/>
      </w:rPr>
      <w:t xml:space="preserve">: </w:t>
    </w:r>
    <w:r w:rsidR="0010593F" w:rsidRPr="0010593F">
      <w:rPr>
        <w:rFonts w:cs="Arial"/>
        <w:i/>
        <w:sz w:val="16"/>
        <w:szCs w:val="16"/>
      </w:rPr>
      <w:t>CA21/531693</w:t>
    </w:r>
  </w:p>
  <w:p w14:paraId="7F79A648" w14:textId="77777777" w:rsidR="00FB4BBF" w:rsidRPr="00147BF8" w:rsidRDefault="00FB4B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24E7" w14:textId="77777777" w:rsidR="004D6EF3" w:rsidRDefault="004D6EF3" w:rsidP="00294FD5">
      <w:pPr>
        <w:spacing w:before="0" w:after="0" w:line="240" w:lineRule="auto"/>
      </w:pPr>
      <w:r>
        <w:separator/>
      </w:r>
    </w:p>
  </w:footnote>
  <w:footnote w:type="continuationSeparator" w:id="0">
    <w:p w14:paraId="6CE738AC" w14:textId="77777777" w:rsidR="004D6EF3" w:rsidRDefault="004D6EF3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A391" w14:textId="77777777" w:rsidR="007A0857" w:rsidRPr="00425A49" w:rsidRDefault="002C4C34" w:rsidP="00425A49">
    <w:pPr>
      <w:pStyle w:val="Heading1"/>
      <w:rPr>
        <w:b w:val="0"/>
        <w:bCs w:val="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8545DD" wp14:editId="2ED6163D">
          <wp:simplePos x="0" y="0"/>
          <wp:positionH relativeFrom="column">
            <wp:posOffset>-50165</wp:posOffset>
          </wp:positionH>
          <wp:positionV relativeFrom="paragraph">
            <wp:posOffset>17780</wp:posOffset>
          </wp:positionV>
          <wp:extent cx="626400" cy="633600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1" name="Picture 1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61FEBAA" wp14:editId="71A0B9DD">
          <wp:simplePos x="0" y="0"/>
          <wp:positionH relativeFrom="column">
            <wp:posOffset>-453390</wp:posOffset>
          </wp:positionH>
          <wp:positionV relativeFrom="paragraph">
            <wp:posOffset>-449580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059EC6">
      <w:t>Discount for a prescribed financial contribution</w:t>
    </w:r>
    <w:r w:rsidR="77059EC6" w:rsidRPr="00E0474F">
      <w:t xml:space="preserve"> </w:t>
    </w:r>
    <w:r w:rsidR="77059EC6">
      <w:t>– checklist (Checklist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2EE"/>
    <w:multiLevelType w:val="hybridMultilevel"/>
    <w:tmpl w:val="75EA0E12"/>
    <w:lvl w:ilvl="0" w:tplc="2CAADB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8A0"/>
    <w:multiLevelType w:val="hybridMultilevel"/>
    <w:tmpl w:val="283C0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1"/>
  </w:num>
  <w:num w:numId="9">
    <w:abstractNumId w:val="21"/>
  </w:num>
  <w:num w:numId="10">
    <w:abstractNumId w:val="19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C8"/>
    <w:rsid w:val="00000139"/>
    <w:rsid w:val="00001520"/>
    <w:rsid w:val="00012368"/>
    <w:rsid w:val="00025D05"/>
    <w:rsid w:val="00027EAB"/>
    <w:rsid w:val="00034BFB"/>
    <w:rsid w:val="00041E23"/>
    <w:rsid w:val="000617B1"/>
    <w:rsid w:val="000676F4"/>
    <w:rsid w:val="000939FE"/>
    <w:rsid w:val="000A026F"/>
    <w:rsid w:val="000B17A5"/>
    <w:rsid w:val="000C6814"/>
    <w:rsid w:val="000E5030"/>
    <w:rsid w:val="000F3E00"/>
    <w:rsid w:val="001001E2"/>
    <w:rsid w:val="0010593F"/>
    <w:rsid w:val="00114770"/>
    <w:rsid w:val="001210BC"/>
    <w:rsid w:val="00125CB1"/>
    <w:rsid w:val="001266B2"/>
    <w:rsid w:val="00126A0E"/>
    <w:rsid w:val="00132A31"/>
    <w:rsid w:val="00147BF8"/>
    <w:rsid w:val="00154606"/>
    <w:rsid w:val="00157D7E"/>
    <w:rsid w:val="001741EA"/>
    <w:rsid w:val="001827F0"/>
    <w:rsid w:val="001A068D"/>
    <w:rsid w:val="001A1D19"/>
    <w:rsid w:val="001A2A9D"/>
    <w:rsid w:val="001B154C"/>
    <w:rsid w:val="001B1E7E"/>
    <w:rsid w:val="001B3529"/>
    <w:rsid w:val="001B697D"/>
    <w:rsid w:val="001C0A12"/>
    <w:rsid w:val="001C55DD"/>
    <w:rsid w:val="001C5741"/>
    <w:rsid w:val="001D6834"/>
    <w:rsid w:val="001E4127"/>
    <w:rsid w:val="001F3579"/>
    <w:rsid w:val="00206A28"/>
    <w:rsid w:val="00212E2F"/>
    <w:rsid w:val="00213EC3"/>
    <w:rsid w:val="002160B1"/>
    <w:rsid w:val="00233198"/>
    <w:rsid w:val="0027126B"/>
    <w:rsid w:val="00292727"/>
    <w:rsid w:val="00294FD5"/>
    <w:rsid w:val="002A5206"/>
    <w:rsid w:val="002B3A2C"/>
    <w:rsid w:val="002B47FC"/>
    <w:rsid w:val="002B6CA0"/>
    <w:rsid w:val="002C4C34"/>
    <w:rsid w:val="002D4EC8"/>
    <w:rsid w:val="002E62C1"/>
    <w:rsid w:val="00320B8B"/>
    <w:rsid w:val="0033449B"/>
    <w:rsid w:val="00337E33"/>
    <w:rsid w:val="00360B68"/>
    <w:rsid w:val="00364EDF"/>
    <w:rsid w:val="003941C5"/>
    <w:rsid w:val="00405435"/>
    <w:rsid w:val="004216B5"/>
    <w:rsid w:val="00425A49"/>
    <w:rsid w:val="004361A1"/>
    <w:rsid w:val="004373C0"/>
    <w:rsid w:val="0044430E"/>
    <w:rsid w:val="004502EA"/>
    <w:rsid w:val="00476A20"/>
    <w:rsid w:val="004B2EE0"/>
    <w:rsid w:val="004C11C5"/>
    <w:rsid w:val="004C2E2C"/>
    <w:rsid w:val="004D6EF3"/>
    <w:rsid w:val="00510331"/>
    <w:rsid w:val="00520357"/>
    <w:rsid w:val="0052349B"/>
    <w:rsid w:val="00530475"/>
    <w:rsid w:val="00535B79"/>
    <w:rsid w:val="00542BF2"/>
    <w:rsid w:val="00554987"/>
    <w:rsid w:val="00572EBC"/>
    <w:rsid w:val="0057323C"/>
    <w:rsid w:val="00573634"/>
    <w:rsid w:val="005A6725"/>
    <w:rsid w:val="005B0E0E"/>
    <w:rsid w:val="005B49AB"/>
    <w:rsid w:val="005E3903"/>
    <w:rsid w:val="005E5848"/>
    <w:rsid w:val="00635EC6"/>
    <w:rsid w:val="006536E6"/>
    <w:rsid w:val="00672009"/>
    <w:rsid w:val="0067758F"/>
    <w:rsid w:val="006A3E9C"/>
    <w:rsid w:val="006B40B9"/>
    <w:rsid w:val="006C3466"/>
    <w:rsid w:val="006D0D02"/>
    <w:rsid w:val="006D1399"/>
    <w:rsid w:val="006D4E86"/>
    <w:rsid w:val="006D625D"/>
    <w:rsid w:val="006D68A8"/>
    <w:rsid w:val="006E32BE"/>
    <w:rsid w:val="006E7886"/>
    <w:rsid w:val="007016D7"/>
    <w:rsid w:val="00701A43"/>
    <w:rsid w:val="00703BBA"/>
    <w:rsid w:val="00704791"/>
    <w:rsid w:val="00713197"/>
    <w:rsid w:val="00722C43"/>
    <w:rsid w:val="00743533"/>
    <w:rsid w:val="00743807"/>
    <w:rsid w:val="007607ED"/>
    <w:rsid w:val="00765538"/>
    <w:rsid w:val="00772C0B"/>
    <w:rsid w:val="0077400D"/>
    <w:rsid w:val="007952C2"/>
    <w:rsid w:val="00797DF6"/>
    <w:rsid w:val="007A0857"/>
    <w:rsid w:val="007A52E9"/>
    <w:rsid w:val="007C3C06"/>
    <w:rsid w:val="007E2AB3"/>
    <w:rsid w:val="007F1B32"/>
    <w:rsid w:val="007F79DE"/>
    <w:rsid w:val="00801D2B"/>
    <w:rsid w:val="00811CB8"/>
    <w:rsid w:val="008237E0"/>
    <w:rsid w:val="00823A44"/>
    <w:rsid w:val="00852568"/>
    <w:rsid w:val="008676D2"/>
    <w:rsid w:val="00882121"/>
    <w:rsid w:val="00884441"/>
    <w:rsid w:val="0088629B"/>
    <w:rsid w:val="008902AB"/>
    <w:rsid w:val="00890BF3"/>
    <w:rsid w:val="008916F3"/>
    <w:rsid w:val="008B0793"/>
    <w:rsid w:val="008C1567"/>
    <w:rsid w:val="008E2A00"/>
    <w:rsid w:val="008E4EF7"/>
    <w:rsid w:val="008F13B1"/>
    <w:rsid w:val="009025EC"/>
    <w:rsid w:val="0092044F"/>
    <w:rsid w:val="00923C43"/>
    <w:rsid w:val="00945BAE"/>
    <w:rsid w:val="00966030"/>
    <w:rsid w:val="009A584B"/>
    <w:rsid w:val="009A6279"/>
    <w:rsid w:val="009C5A9B"/>
    <w:rsid w:val="009E1C9B"/>
    <w:rsid w:val="009F45A6"/>
    <w:rsid w:val="009F74CC"/>
    <w:rsid w:val="00A03015"/>
    <w:rsid w:val="00A03607"/>
    <w:rsid w:val="00A068E8"/>
    <w:rsid w:val="00A12E7E"/>
    <w:rsid w:val="00A14D89"/>
    <w:rsid w:val="00A158B4"/>
    <w:rsid w:val="00A21B9E"/>
    <w:rsid w:val="00A26C73"/>
    <w:rsid w:val="00A44055"/>
    <w:rsid w:val="00A44406"/>
    <w:rsid w:val="00A508E4"/>
    <w:rsid w:val="00A71A2F"/>
    <w:rsid w:val="00A843D8"/>
    <w:rsid w:val="00A8697C"/>
    <w:rsid w:val="00A96390"/>
    <w:rsid w:val="00AA3910"/>
    <w:rsid w:val="00AB0DA9"/>
    <w:rsid w:val="00AB39DA"/>
    <w:rsid w:val="00AD718A"/>
    <w:rsid w:val="00AE5F97"/>
    <w:rsid w:val="00B07BD8"/>
    <w:rsid w:val="00B111D0"/>
    <w:rsid w:val="00B15852"/>
    <w:rsid w:val="00B2583F"/>
    <w:rsid w:val="00B3431B"/>
    <w:rsid w:val="00B433F5"/>
    <w:rsid w:val="00B55D18"/>
    <w:rsid w:val="00B849C8"/>
    <w:rsid w:val="00B87EAA"/>
    <w:rsid w:val="00B97FD9"/>
    <w:rsid w:val="00BA0656"/>
    <w:rsid w:val="00BA2ADC"/>
    <w:rsid w:val="00BB7385"/>
    <w:rsid w:val="00BC2F1A"/>
    <w:rsid w:val="00BC45FD"/>
    <w:rsid w:val="00BC72EE"/>
    <w:rsid w:val="00BE1790"/>
    <w:rsid w:val="00BE2614"/>
    <w:rsid w:val="00BF1334"/>
    <w:rsid w:val="00C048A6"/>
    <w:rsid w:val="00C12CCA"/>
    <w:rsid w:val="00C2284D"/>
    <w:rsid w:val="00C437B1"/>
    <w:rsid w:val="00C52617"/>
    <w:rsid w:val="00C635D4"/>
    <w:rsid w:val="00C67963"/>
    <w:rsid w:val="00C95117"/>
    <w:rsid w:val="00C9772C"/>
    <w:rsid w:val="00CA78B1"/>
    <w:rsid w:val="00CB5F34"/>
    <w:rsid w:val="00CB6A5A"/>
    <w:rsid w:val="00CD69C6"/>
    <w:rsid w:val="00CD798C"/>
    <w:rsid w:val="00CE7FD9"/>
    <w:rsid w:val="00D04500"/>
    <w:rsid w:val="00D15080"/>
    <w:rsid w:val="00D17D34"/>
    <w:rsid w:val="00D26854"/>
    <w:rsid w:val="00D334F0"/>
    <w:rsid w:val="00D43E6A"/>
    <w:rsid w:val="00D53BA3"/>
    <w:rsid w:val="00D75C47"/>
    <w:rsid w:val="00D87936"/>
    <w:rsid w:val="00D90125"/>
    <w:rsid w:val="00DB5438"/>
    <w:rsid w:val="00DB5AEE"/>
    <w:rsid w:val="00DD12AA"/>
    <w:rsid w:val="00DE0CDD"/>
    <w:rsid w:val="00E0474F"/>
    <w:rsid w:val="00E13A28"/>
    <w:rsid w:val="00E243A7"/>
    <w:rsid w:val="00E50041"/>
    <w:rsid w:val="00E50068"/>
    <w:rsid w:val="00E663A5"/>
    <w:rsid w:val="00E8149C"/>
    <w:rsid w:val="00EB01BF"/>
    <w:rsid w:val="00EB5C24"/>
    <w:rsid w:val="00ED38BC"/>
    <w:rsid w:val="00EE4CD6"/>
    <w:rsid w:val="00EF2AAB"/>
    <w:rsid w:val="00EF3E51"/>
    <w:rsid w:val="00F10EC1"/>
    <w:rsid w:val="00F32E65"/>
    <w:rsid w:val="00F32FFF"/>
    <w:rsid w:val="00F742B4"/>
    <w:rsid w:val="00F82D73"/>
    <w:rsid w:val="00F96AE5"/>
    <w:rsid w:val="00FB4BBF"/>
    <w:rsid w:val="00FC529C"/>
    <w:rsid w:val="00FC7566"/>
    <w:rsid w:val="00FD5127"/>
    <w:rsid w:val="00FD6516"/>
    <w:rsid w:val="01AD1016"/>
    <w:rsid w:val="69C6304E"/>
    <w:rsid w:val="6D5E61D7"/>
    <w:rsid w:val="7705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6B0DB79"/>
  <w15:docId w15:val="{FFC321BE-DD9D-4524-AF11-EE885E9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C34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9C6"/>
    <w:pPr>
      <w:keepNext/>
      <w:keepLines/>
      <w:spacing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A49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C34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5A49"/>
    <w:rPr>
      <w:rFonts w:eastAsiaTheme="majorEastAsia" w:cstheme="majorBidi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69C6"/>
    <w:rPr>
      <w:rFonts w:ascii="Calibri" w:eastAsiaTheme="majorEastAsia" w:hAnsi="Calibri" w:cstheme="majorBidi"/>
      <w:b/>
      <w:bCs/>
      <w:sz w:val="20"/>
      <w:szCs w:val="26"/>
    </w:rPr>
  </w:style>
  <w:style w:type="paragraph" w:styleId="NoSpacing">
    <w:name w:val="No Spacing"/>
    <w:uiPriority w:val="1"/>
    <w:qFormat/>
    <w:rsid w:val="00425A4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04B7D5CE88C438A30942EBCE63E0B" ma:contentTypeVersion="22" ma:contentTypeDescription="Create a new document." ma:contentTypeScope="" ma:versionID="2258a75f69f3716ca12ea23ae66fde03">
  <xsd:schema xmlns:xsd="http://www.w3.org/2001/XMLSchema" xmlns:xs="http://www.w3.org/2001/XMLSchema" xmlns:p="http://schemas.microsoft.com/office/2006/metadata/properties" xmlns:ns2="01d7cbcd-222b-4542-b5f4-abd7075106f9" xmlns:ns3="1cc3d040-030c-4bbb-a84c-ce010cd8cc5a" targetNamespace="http://schemas.microsoft.com/office/2006/metadata/properties" ma:root="true" ma:fieldsID="2f168c24dc0b93864f53b8211493c6e1" ns2:_="" ns3:_="">
    <xsd:import namespace="01d7cbcd-222b-4542-b5f4-abd7075106f9"/>
    <xsd:import namespace="1cc3d040-030c-4bbb-a84c-ce010cd8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cbcd-222b-4542-b5f4-abd70751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040-030c-4bbb-a84c-ce010cd8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cd20c2-a141-4235-9e7d-3647a0617c98}" ma:internalName="TaxCatchAll" ma:showField="CatchAllData" ma:web="1cc3d040-030c-4bbb-a84c-ce010cd8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3d040-030c-4bbb-a84c-ce010cd8cc5a" xsi:nil="true"/>
    <lcf76f155ced4ddcb4097134ff3c332f xmlns="01d7cbcd-222b-4542-b5f4-abd7075106f9">
      <Terms xmlns="http://schemas.microsoft.com/office/infopath/2007/PartnerControls"/>
    </lcf76f155ced4ddcb4097134ff3c332f>
    <Notes xmlns="01d7cbcd-222b-4542-b5f4-abd7075106f9" xsi:nil="true"/>
    <_Flow_SignoffStatus xmlns="01d7cbcd-222b-4542-b5f4-abd7075106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5B91-921D-4809-B6B9-811FBB8F2DA2}"/>
</file>

<file path=customXml/itemProps2.xml><?xml version="1.0" encoding="utf-8"?>
<ds:datastoreItem xmlns:ds="http://schemas.openxmlformats.org/officeDocument/2006/customXml" ds:itemID="{FACFA684-225A-4F5F-9E4A-76F34A815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F3BC4-607C-4249-BAEC-474916AF658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142a06f-9a59-469a-9d66-054f538152d7"/>
    <ds:schemaRef ds:uri="c8d51f2c-28d8-4a92-94bb-92d3b927f7cb"/>
  </ds:schemaRefs>
</ds:datastoreItem>
</file>

<file path=customXml/itemProps4.xml><?xml version="1.0" encoding="utf-8"?>
<ds:datastoreItem xmlns:ds="http://schemas.openxmlformats.org/officeDocument/2006/customXml" ds:itemID="{490BB522-F56D-4C8E-A544-2C67068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4-07-31T04:37:00Z</cp:lastPrinted>
  <dcterms:created xsi:type="dcterms:W3CDTF">2021-06-22T04:38:00Z</dcterms:created>
  <dcterms:modified xsi:type="dcterms:W3CDTF">2021-06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4B7D5CE88C438A30942EBCE63E0B</vt:lpwstr>
  </property>
</Properties>
</file>